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229DC" w14:textId="77777777" w:rsidR="00CD50BE" w:rsidRDefault="00CD50BE" w:rsidP="00735178">
      <w:r>
        <w:separator/>
      </w:r>
    </w:p>
  </w:endnote>
  <w:endnote w:type="continuationSeparator" w:id="0">
    <w:p w14:paraId="24D586B8" w14:textId="77777777" w:rsidR="00CD50BE" w:rsidRDefault="00CD50BE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00E8" w14:textId="77777777" w:rsidR="00CD50BE" w:rsidRDefault="00CD50BE" w:rsidP="00735178">
      <w:r>
        <w:separator/>
      </w:r>
    </w:p>
  </w:footnote>
  <w:footnote w:type="continuationSeparator" w:id="0">
    <w:p w14:paraId="29895E8B" w14:textId="77777777" w:rsidR="00CD50BE" w:rsidRDefault="00CD50BE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D50BE"/>
    <w:rsid w:val="00CF1950"/>
    <w:rsid w:val="00D16DBD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557E-1EA1-4FD6-92D0-82AAB7CD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xxx</cp:lastModifiedBy>
  <cp:revision>2</cp:revision>
  <cp:lastPrinted>2022-06-07T08:18:00Z</cp:lastPrinted>
  <dcterms:created xsi:type="dcterms:W3CDTF">2024-03-25T11:07:00Z</dcterms:created>
  <dcterms:modified xsi:type="dcterms:W3CDTF">2024-03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